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62F35B" w14:textId="352DAC8D" w:rsidR="00EF7153" w:rsidRPr="0084339A" w:rsidRDefault="00F10EAB" w:rsidP="007A6DF0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339A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  <w:r w:rsidR="00B61B4C" w:rsidRPr="0084339A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84339A">
        <w:rPr>
          <w:rFonts w:ascii="Times New Roman" w:hAnsi="Times New Roman" w:cs="Times New Roman"/>
          <w:b/>
          <w:bCs/>
          <w:sz w:val="28"/>
          <w:szCs w:val="28"/>
          <w:lang w:val="en-US"/>
        </w:rPr>
        <w:t>script Theory</w:t>
      </w:r>
    </w:p>
    <w:p w14:paraId="4ED7AE9B" w14:textId="5352CF3A" w:rsidR="00D6230C" w:rsidRPr="0084339A" w:rsidRDefault="00846C99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.What is JavaScript? Explain the role of JavaScript in web development.</w:t>
      </w:r>
    </w:p>
    <w:p w14:paraId="73453668" w14:textId="6BD98C22" w:rsidR="007A6DF0" w:rsidRPr="007A6DF0" w:rsidRDefault="00A40931" w:rsidP="007A6DF0">
      <w:pPr>
        <w:pStyle w:val="NoSpacing"/>
        <w:rPr>
          <w:rFonts w:ascii="Times New Roman" w:hAnsi="Times New Roman" w:cs="Times New Roman"/>
        </w:rPr>
      </w:pPr>
      <w:r w:rsidRPr="0084339A">
        <w:rPr>
          <w:rFonts w:ascii="Times New Roman" w:hAnsi="Times New Roman" w:cs="Times New Roman"/>
          <w:b/>
          <w:bCs/>
        </w:rPr>
        <w:t>Ans.</w:t>
      </w:r>
      <w:r w:rsidR="007A6DF0" w:rsidRPr="007A6DF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7A6DF0" w:rsidRPr="007A6DF0">
        <w:rPr>
          <w:rFonts w:ascii="Times New Roman" w:hAnsi="Times New Roman" w:cs="Times New Roman"/>
        </w:rPr>
        <w:t>JavaScript is a high-level, interpreted programming language primarily used to create interactive effects and enhance the functionality of web pages. It is one of the core technologies of the World Wide Web, alongside HTML (</w:t>
      </w:r>
      <w:proofErr w:type="spellStart"/>
      <w:r w:rsidR="007A6DF0" w:rsidRPr="007A6DF0">
        <w:rPr>
          <w:rFonts w:ascii="Times New Roman" w:hAnsi="Times New Roman" w:cs="Times New Roman"/>
        </w:rPr>
        <w:t>HyperText</w:t>
      </w:r>
      <w:proofErr w:type="spellEnd"/>
      <w:r w:rsidR="007A6DF0" w:rsidRPr="007A6DF0">
        <w:rPr>
          <w:rFonts w:ascii="Times New Roman" w:hAnsi="Times New Roman" w:cs="Times New Roman"/>
        </w:rPr>
        <w:t xml:space="preserve"> Markup Language) and CSS (Cascading Style Sheets</w:t>
      </w:r>
      <w:proofErr w:type="gramStart"/>
      <w:r w:rsidR="007A6DF0" w:rsidRPr="007A6DF0">
        <w:rPr>
          <w:rFonts w:ascii="Times New Roman" w:hAnsi="Times New Roman" w:cs="Times New Roman"/>
        </w:rPr>
        <w:t>).Originally</w:t>
      </w:r>
      <w:proofErr w:type="gramEnd"/>
      <w:r w:rsidR="007A6DF0" w:rsidRPr="007A6DF0">
        <w:rPr>
          <w:rFonts w:ascii="Times New Roman" w:hAnsi="Times New Roman" w:cs="Times New Roman"/>
        </w:rPr>
        <w:t xml:space="preserve"> developed by Netscape in the mid-1990s, JavaScript has evolved significantly and is now standardized by the ECMAScript specification.</w:t>
      </w:r>
    </w:p>
    <w:p w14:paraId="1F6CEF6A" w14:textId="77777777" w:rsidR="007A6DF0" w:rsidRPr="007A6DF0" w:rsidRDefault="007A6DF0" w:rsidP="007A6DF0">
      <w:pPr>
        <w:pStyle w:val="NoSpacing"/>
        <w:rPr>
          <w:rFonts w:ascii="Times New Roman" w:hAnsi="Times New Roman" w:cs="Times New Roman"/>
        </w:rPr>
      </w:pPr>
    </w:p>
    <w:p w14:paraId="26B20A29" w14:textId="5438BB0E" w:rsidR="00846C99" w:rsidRPr="0084339A" w:rsidRDefault="00846C99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2. How is JavaScript different from other programming languages like Python or Java?</w:t>
      </w:r>
    </w:p>
    <w:p w14:paraId="4DCE6DBD" w14:textId="63604E8B" w:rsidR="0084339A" w:rsidRPr="0084339A" w:rsidRDefault="004B44A6" w:rsidP="006A55DF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  <w:r w:rsidR="0084339A" w:rsidRPr="0084339A">
        <w:rPr>
          <w:rFonts w:ascii="Segoe UI Emoji" w:eastAsia="Times New Roman" w:hAnsi="Segoe UI Emoji" w:cs="Segoe UI Emoji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04811B20" w14:textId="77777777" w:rsidR="006F44C1" w:rsidRDefault="006F44C1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42907920" w14:textId="636DC08F" w:rsidR="00846C99" w:rsidRPr="0084339A" w:rsidRDefault="00846C99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  <w:lang w:val="en-US"/>
        </w:rPr>
        <w:t>3.</w:t>
      </w:r>
      <w:r w:rsidRPr="0084339A">
        <w:rPr>
          <w:rFonts w:ascii="Times New Roman" w:hAnsi="Times New Roman" w:cs="Times New Roman"/>
          <w:b/>
          <w:bCs/>
        </w:rPr>
        <w:t xml:space="preserve"> Discuss the use of &lt;script &gt; tag in HTML. How can you link an external JavaScript file to an HTML document?</w:t>
      </w:r>
    </w:p>
    <w:p w14:paraId="5BA0B767" w14:textId="683D4727" w:rsidR="00CC7D2D" w:rsidRPr="00CC7D2D" w:rsidRDefault="004B44A6" w:rsidP="00CC7D2D">
      <w:pPr>
        <w:pStyle w:val="NoSpacing"/>
      </w:pPr>
      <w:r w:rsidRPr="0084339A">
        <w:rPr>
          <w:rFonts w:ascii="Times New Roman" w:hAnsi="Times New Roman" w:cs="Times New Roman"/>
          <w:b/>
          <w:bCs/>
        </w:rPr>
        <w:t>Ans.</w:t>
      </w:r>
      <w:r w:rsidR="00CC7D2D" w:rsidRPr="00CC7D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CC7D2D" w:rsidRPr="00CC7D2D">
        <w:t xml:space="preserve">The &lt;script&gt; tag in HTML is used to add JavaScript code to a web page. JavaScript is a scripting language that adds interactivity, dynamic </w:t>
      </w:r>
      <w:proofErr w:type="spellStart"/>
      <w:r w:rsidR="00CC7D2D" w:rsidRPr="00CC7D2D">
        <w:t>behavior</w:t>
      </w:r>
      <w:proofErr w:type="spellEnd"/>
      <w:r w:rsidR="00CC7D2D" w:rsidRPr="00CC7D2D">
        <w:t>, and functionality to static HTML content. The &lt;script&gt; tag can either include JavaScript code directly inside the HTML file or link to an external JavaScript file.</w:t>
      </w:r>
    </w:p>
    <w:p w14:paraId="3FA8D80A" w14:textId="77777777" w:rsidR="00CC7D2D" w:rsidRPr="00CC7D2D" w:rsidRDefault="00CC7D2D" w:rsidP="00CC7D2D">
      <w:pPr>
        <w:pStyle w:val="NoSpacing"/>
        <w:rPr>
          <w:rFonts w:ascii="Times New Roman" w:hAnsi="Times New Roman" w:cs="Times New Roman"/>
        </w:rPr>
      </w:pPr>
      <w:r w:rsidRPr="00CC7D2D">
        <w:rPr>
          <w:rFonts w:ascii="Times New Roman" w:hAnsi="Times New Roman" w:cs="Times New Roman"/>
        </w:rPr>
        <w:t>This tag plays a crucial role in web development as it enables client-side programming, allowing developers to create interactive features like sliders, form validation, content updates without page reloads (AJAX), and more.</w:t>
      </w:r>
    </w:p>
    <w:p w14:paraId="13D90D21" w14:textId="77777777" w:rsidR="004B44A6" w:rsidRPr="0084339A" w:rsidRDefault="004B44A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7E5C19DA" w14:textId="6A0C77E2" w:rsidR="00A25C3F" w:rsidRPr="0084339A" w:rsidRDefault="00A25C3F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4. What are variables in JavaScript? How do you declare a variable using var, let, and </w:t>
      </w:r>
      <w:proofErr w:type="spellStart"/>
      <w:r w:rsidRPr="0084339A">
        <w:rPr>
          <w:rFonts w:ascii="Times New Roman" w:hAnsi="Times New Roman" w:cs="Times New Roman"/>
          <w:b/>
          <w:bCs/>
        </w:rPr>
        <w:t>const</w:t>
      </w:r>
      <w:proofErr w:type="spellEnd"/>
      <w:r w:rsidRPr="0084339A">
        <w:rPr>
          <w:rFonts w:ascii="Times New Roman" w:hAnsi="Times New Roman" w:cs="Times New Roman"/>
          <w:b/>
          <w:bCs/>
        </w:rPr>
        <w:t>?</w:t>
      </w:r>
    </w:p>
    <w:p w14:paraId="60B5CB80" w14:textId="7A6372AC" w:rsidR="00CC7D2D" w:rsidRPr="00CC7D2D" w:rsidRDefault="004B44A6" w:rsidP="00CC7D2D">
      <w:pPr>
        <w:pStyle w:val="NoSpacing"/>
      </w:pPr>
      <w:r w:rsidRPr="0084339A">
        <w:rPr>
          <w:rFonts w:ascii="Times New Roman" w:hAnsi="Times New Roman" w:cs="Times New Roman"/>
          <w:b/>
          <w:bCs/>
        </w:rPr>
        <w:t>Ans.</w:t>
      </w:r>
      <w:r w:rsidR="00CC7D2D" w:rsidRPr="00CC7D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CC7D2D" w:rsidRPr="00CC7D2D">
        <w:t>Variables in JavaScript are containers for storing data values. They allow programmers to store, retrieve, and manipulate data within a program. A variable can hold various types of data such as numbers, strings, objects, arrays, and more. JavaScript is a dynamically typed language, so variables do not need a fixed data type and can hold different types of values at different times.</w:t>
      </w:r>
    </w:p>
    <w:p w14:paraId="3264D26F" w14:textId="394CD8A6" w:rsidR="004B44A6" w:rsidRPr="0084339A" w:rsidRDefault="004B44A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618E7D2B" w14:textId="77777777" w:rsidR="004B44A6" w:rsidRPr="0084339A" w:rsidRDefault="004B44A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2E891400" w14:textId="13C929BD" w:rsidR="00A25C3F" w:rsidRPr="0084339A" w:rsidRDefault="00A25C3F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5. Explain the different data types in JavaScript. Provide examples for each.</w:t>
      </w:r>
    </w:p>
    <w:p w14:paraId="49FB0381" w14:textId="77777777" w:rsidR="000A626E" w:rsidRPr="000A626E" w:rsidRDefault="004B44A6" w:rsidP="000A626E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  <w:r w:rsidR="000A626E">
        <w:rPr>
          <w:rFonts w:ascii="Times New Roman" w:hAnsi="Times New Roman" w:cs="Times New Roman"/>
          <w:b/>
          <w:bCs/>
        </w:rPr>
        <w:t xml:space="preserve"> </w:t>
      </w:r>
      <w:r w:rsidR="000A626E" w:rsidRPr="000A626E">
        <w:rPr>
          <w:rFonts w:ascii="Times New Roman" w:hAnsi="Times New Roman" w:cs="Times New Roman"/>
          <w:b/>
          <w:bCs/>
        </w:rPr>
        <w:t>1. Primitive Data Types</w:t>
      </w:r>
    </w:p>
    <w:p w14:paraId="3DC24C99" w14:textId="77777777" w:rsidR="000A626E" w:rsidRPr="000A626E" w:rsidRDefault="000A626E" w:rsidP="000A626E">
      <w:pPr>
        <w:pStyle w:val="NoSpacing"/>
        <w:rPr>
          <w:rFonts w:ascii="Times New Roman" w:hAnsi="Times New Roman" w:cs="Times New Roman"/>
          <w:b/>
          <w:bCs/>
        </w:rPr>
      </w:pPr>
      <w:r w:rsidRPr="000A626E">
        <w:rPr>
          <w:rFonts w:ascii="Times New Roman" w:hAnsi="Times New Roman" w:cs="Times New Roman"/>
          <w:b/>
          <w:bCs/>
        </w:rPr>
        <w:t>Primitive data types are basic, immutable values. They are stored directly in the variable and not as references.</w:t>
      </w:r>
    </w:p>
    <w:p w14:paraId="6201502A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A626E">
        <w:rPr>
          <w:rFonts w:ascii="Times New Roman" w:hAnsi="Times New Roman" w:cs="Times New Roman"/>
          <w:b/>
          <w:bCs/>
        </w:rPr>
        <w:t xml:space="preserve">String: </w:t>
      </w:r>
      <w:r w:rsidRPr="000A626E">
        <w:rPr>
          <w:rFonts w:ascii="Times New Roman" w:hAnsi="Times New Roman" w:cs="Times New Roman"/>
        </w:rPr>
        <w:t>Represents a sequence of characters used for textual data. Strings are written inside quotes, either single or double.</w:t>
      </w:r>
    </w:p>
    <w:p w14:paraId="676D3924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A626E">
        <w:rPr>
          <w:rFonts w:ascii="Times New Roman" w:hAnsi="Times New Roman" w:cs="Times New Roman"/>
          <w:b/>
          <w:bCs/>
        </w:rPr>
        <w:t xml:space="preserve">Number: </w:t>
      </w:r>
      <w:r w:rsidRPr="000A626E">
        <w:rPr>
          <w:rFonts w:ascii="Times New Roman" w:hAnsi="Times New Roman" w:cs="Times New Roman"/>
        </w:rPr>
        <w:t>Represents both integers and floating-point numbers. JavaScript does not differentiate between integers and decimals.</w:t>
      </w:r>
    </w:p>
    <w:p w14:paraId="64360AC5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A626E">
        <w:rPr>
          <w:rFonts w:ascii="Times New Roman" w:hAnsi="Times New Roman" w:cs="Times New Roman"/>
          <w:b/>
          <w:bCs/>
        </w:rPr>
        <w:t xml:space="preserve">Boolean: </w:t>
      </w:r>
      <w:r w:rsidRPr="000A626E">
        <w:rPr>
          <w:rFonts w:ascii="Times New Roman" w:hAnsi="Times New Roman" w:cs="Times New Roman"/>
        </w:rPr>
        <w:t>Represents logical values – either true or false.</w:t>
      </w:r>
    </w:p>
    <w:p w14:paraId="0848089A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A626E">
        <w:rPr>
          <w:rFonts w:ascii="Times New Roman" w:hAnsi="Times New Roman" w:cs="Times New Roman"/>
          <w:b/>
          <w:bCs/>
        </w:rPr>
        <w:t xml:space="preserve">Undefined: </w:t>
      </w:r>
      <w:r w:rsidRPr="000A626E">
        <w:rPr>
          <w:rFonts w:ascii="Times New Roman" w:hAnsi="Times New Roman" w:cs="Times New Roman"/>
        </w:rPr>
        <w:t>A variable that has been declared but not assigned a value is of type undefined.</w:t>
      </w:r>
    </w:p>
    <w:p w14:paraId="4E7EB80A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0A626E">
        <w:rPr>
          <w:rFonts w:ascii="Times New Roman" w:hAnsi="Times New Roman" w:cs="Times New Roman"/>
          <w:b/>
          <w:bCs/>
        </w:rPr>
        <w:t xml:space="preserve">Null: </w:t>
      </w:r>
      <w:r w:rsidRPr="000A626E">
        <w:rPr>
          <w:rFonts w:ascii="Times New Roman" w:hAnsi="Times New Roman" w:cs="Times New Roman"/>
        </w:rPr>
        <w:t>A special data type that represents the intentional absence of any object value. It means "no value".</w:t>
      </w:r>
    </w:p>
    <w:p w14:paraId="6E672508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0A626E">
        <w:rPr>
          <w:rFonts w:ascii="Times New Roman" w:hAnsi="Times New Roman" w:cs="Times New Roman"/>
          <w:b/>
          <w:bCs/>
        </w:rPr>
        <w:t xml:space="preserve">Symbol: </w:t>
      </w:r>
      <w:r w:rsidRPr="000A626E">
        <w:rPr>
          <w:rFonts w:ascii="Times New Roman" w:hAnsi="Times New Roman" w:cs="Times New Roman"/>
        </w:rPr>
        <w:t>Introduced in ES6, it is used to create unique identifiers, often for object properties.</w:t>
      </w:r>
    </w:p>
    <w:p w14:paraId="0604961A" w14:textId="77777777" w:rsidR="000A626E" w:rsidRPr="000A626E" w:rsidRDefault="000A626E" w:rsidP="000A626E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0A626E">
        <w:rPr>
          <w:rFonts w:ascii="Times New Roman" w:hAnsi="Times New Roman" w:cs="Times New Roman"/>
          <w:b/>
          <w:bCs/>
        </w:rPr>
        <w:t>BigInt</w:t>
      </w:r>
      <w:proofErr w:type="spellEnd"/>
      <w:r w:rsidRPr="000A626E">
        <w:rPr>
          <w:rFonts w:ascii="Times New Roman" w:hAnsi="Times New Roman" w:cs="Times New Roman"/>
          <w:b/>
          <w:bCs/>
        </w:rPr>
        <w:t xml:space="preserve">: </w:t>
      </w:r>
      <w:r w:rsidRPr="000A626E">
        <w:rPr>
          <w:rFonts w:ascii="Times New Roman" w:hAnsi="Times New Roman" w:cs="Times New Roman"/>
        </w:rPr>
        <w:t>Introduced to represent integers that are too large for the Number type.</w:t>
      </w:r>
    </w:p>
    <w:p w14:paraId="58A918B5" w14:textId="78FF1006" w:rsidR="000A626E" w:rsidRPr="000A626E" w:rsidRDefault="000A626E" w:rsidP="000A626E">
      <w:pPr>
        <w:pStyle w:val="NoSpacing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50A4347" w14:textId="30B3A8C0" w:rsidR="000A626E" w:rsidRDefault="000A626E" w:rsidP="000A626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2D50A72" w14:textId="5FDF3522" w:rsidR="00A25C3F" w:rsidRPr="0084339A" w:rsidRDefault="00A25C3F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6. What is the difference between undefined and null in JavaScript?</w:t>
      </w:r>
    </w:p>
    <w:p w14:paraId="350FA573" w14:textId="0913A670" w:rsidR="00064CB7" w:rsidRPr="00064CB7" w:rsidRDefault="004B44A6" w:rsidP="00064CB7">
      <w:pPr>
        <w:pStyle w:val="NoSpacing"/>
      </w:pPr>
      <w:r w:rsidRPr="0084339A">
        <w:rPr>
          <w:rFonts w:ascii="Times New Roman" w:hAnsi="Times New Roman" w:cs="Times New Roman"/>
          <w:b/>
          <w:bCs/>
        </w:rPr>
        <w:t>Ans.</w:t>
      </w:r>
      <w:r w:rsidR="00064CB7" w:rsidRPr="00064CB7"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064CB7" w:rsidRPr="00064CB7">
        <w:rPr>
          <w:b/>
          <w:bCs/>
        </w:rPr>
        <w:t xml:space="preserve">Type: </w:t>
      </w:r>
      <w:r w:rsidR="00064CB7" w:rsidRPr="00064CB7">
        <w:t>undefined (primitive)</w:t>
      </w:r>
    </w:p>
    <w:p w14:paraId="344AEEA4" w14:textId="7401BBE1" w:rsidR="00064CB7" w:rsidRPr="00064CB7" w:rsidRDefault="00064CB7" w:rsidP="00064CB7">
      <w:pPr>
        <w:pStyle w:val="NoSpacing"/>
        <w:rPr>
          <w:rFonts w:ascii="Times New Roman" w:hAnsi="Times New Roman" w:cs="Times New Roman"/>
        </w:rPr>
      </w:pPr>
      <w:r w:rsidRPr="00064CB7">
        <w:rPr>
          <w:rFonts w:ascii="Times New Roman" w:hAnsi="Times New Roman" w:cs="Times New Roman"/>
          <w:b/>
          <w:bCs/>
        </w:rPr>
        <w:t xml:space="preserve">Definition: </w:t>
      </w:r>
      <w:r w:rsidRPr="00064CB7">
        <w:rPr>
          <w:rFonts w:ascii="Times New Roman" w:hAnsi="Times New Roman" w:cs="Times New Roman"/>
        </w:rPr>
        <w:t>Represents the absence of a value — typically when a variable is declared but not assigned a value.</w:t>
      </w:r>
    </w:p>
    <w:p w14:paraId="39B1D675" w14:textId="5C6469F2" w:rsidR="00064CB7" w:rsidRPr="00064CB7" w:rsidRDefault="00064CB7" w:rsidP="00064CB7">
      <w:pPr>
        <w:pStyle w:val="NoSpacing"/>
        <w:rPr>
          <w:rFonts w:ascii="Times New Roman" w:hAnsi="Times New Roman" w:cs="Times New Roman"/>
          <w:b/>
          <w:bCs/>
        </w:rPr>
      </w:pPr>
      <w:r w:rsidRPr="00064CB7">
        <w:rPr>
          <w:rFonts w:ascii="Times New Roman" w:hAnsi="Times New Roman" w:cs="Times New Roman"/>
        </w:rPr>
        <w:t>Automatically assigned by JavaScript.</w:t>
      </w:r>
    </w:p>
    <w:p w14:paraId="767D07EA" w14:textId="03FA7936" w:rsidR="00064CB7" w:rsidRPr="00064CB7" w:rsidRDefault="00064CB7" w:rsidP="00064CB7">
      <w:pPr>
        <w:pStyle w:val="NoSpacing"/>
        <w:rPr>
          <w:rFonts w:ascii="Times New Roman" w:hAnsi="Times New Roman" w:cs="Times New Roman"/>
          <w:b/>
          <w:bCs/>
        </w:rPr>
      </w:pPr>
      <w:r w:rsidRPr="00064CB7">
        <w:rPr>
          <w:rFonts w:ascii="Times New Roman" w:hAnsi="Times New Roman" w:cs="Times New Roman"/>
          <w:b/>
          <w:bCs/>
        </w:rPr>
        <w:t>Common Cases:</w:t>
      </w:r>
    </w:p>
    <w:p w14:paraId="35A58BCD" w14:textId="77777777" w:rsidR="00064CB7" w:rsidRPr="00064CB7" w:rsidRDefault="00064CB7" w:rsidP="00064CB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64CB7">
        <w:rPr>
          <w:rFonts w:ascii="Times New Roman" w:hAnsi="Times New Roman" w:cs="Times New Roman"/>
        </w:rPr>
        <w:t>Uninitialized variables</w:t>
      </w:r>
    </w:p>
    <w:p w14:paraId="2AF1119D" w14:textId="77777777" w:rsidR="00064CB7" w:rsidRPr="00064CB7" w:rsidRDefault="00064CB7" w:rsidP="00064CB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64CB7">
        <w:rPr>
          <w:rFonts w:ascii="Times New Roman" w:hAnsi="Times New Roman" w:cs="Times New Roman"/>
        </w:rPr>
        <w:t>Missing function parameters</w:t>
      </w:r>
    </w:p>
    <w:p w14:paraId="7D3D7B37" w14:textId="77777777" w:rsidR="00064CB7" w:rsidRPr="00064CB7" w:rsidRDefault="00064CB7" w:rsidP="00064CB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64CB7">
        <w:rPr>
          <w:rFonts w:ascii="Times New Roman" w:hAnsi="Times New Roman" w:cs="Times New Roman"/>
        </w:rPr>
        <w:t>Missing object properties</w:t>
      </w:r>
    </w:p>
    <w:p w14:paraId="3AACDC40" w14:textId="77777777" w:rsidR="00064CB7" w:rsidRDefault="00064CB7" w:rsidP="00064CB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064CB7">
        <w:rPr>
          <w:rFonts w:ascii="Times New Roman" w:hAnsi="Times New Roman" w:cs="Times New Roman"/>
        </w:rPr>
        <w:t>Return value of functions with no return</w:t>
      </w:r>
    </w:p>
    <w:p w14:paraId="788CD0A3" w14:textId="77777777" w:rsidR="00C55A9F" w:rsidRDefault="00C55A9F" w:rsidP="00C55A9F">
      <w:pPr>
        <w:pStyle w:val="NoSpacing"/>
        <w:rPr>
          <w:rFonts w:ascii="Times New Roman" w:hAnsi="Times New Roman" w:cs="Times New Roman"/>
        </w:rPr>
      </w:pPr>
    </w:p>
    <w:p w14:paraId="63B512A7" w14:textId="77777777" w:rsidR="00C55A9F" w:rsidRPr="00C55A9F" w:rsidRDefault="00C55A9F" w:rsidP="00C55A9F">
      <w:pPr>
        <w:pStyle w:val="NoSpacing"/>
        <w:rPr>
          <w:rFonts w:ascii="Times New Roman" w:hAnsi="Times New Roman" w:cs="Times New Roman"/>
          <w:b/>
          <w:bCs/>
        </w:rPr>
      </w:pPr>
      <w:r w:rsidRPr="00C55A9F">
        <w:rPr>
          <w:rFonts w:ascii="Times New Roman" w:hAnsi="Times New Roman" w:cs="Times New Roman"/>
          <w:b/>
          <w:bCs/>
        </w:rPr>
        <w:t>null</w:t>
      </w:r>
    </w:p>
    <w:p w14:paraId="34997C44" w14:textId="77777777" w:rsidR="00C55A9F" w:rsidRPr="00C55A9F" w:rsidRDefault="00C55A9F" w:rsidP="00C55A9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  <w:b/>
          <w:bCs/>
        </w:rPr>
        <w:t>Type</w:t>
      </w:r>
      <w:r w:rsidRPr="00C55A9F">
        <w:rPr>
          <w:rFonts w:ascii="Times New Roman" w:hAnsi="Times New Roman" w:cs="Times New Roman"/>
        </w:rPr>
        <w:t>: object (this is a known historical bug in JavaScript)</w:t>
      </w:r>
    </w:p>
    <w:p w14:paraId="7F41103F" w14:textId="77777777" w:rsidR="00C55A9F" w:rsidRPr="00C55A9F" w:rsidRDefault="00C55A9F" w:rsidP="00C55A9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  <w:b/>
          <w:bCs/>
        </w:rPr>
        <w:t>Definition</w:t>
      </w:r>
      <w:r w:rsidRPr="00C55A9F">
        <w:rPr>
          <w:rFonts w:ascii="Times New Roman" w:hAnsi="Times New Roman" w:cs="Times New Roman"/>
        </w:rPr>
        <w:t xml:space="preserve">: Represents the </w:t>
      </w:r>
      <w:r w:rsidRPr="00C55A9F">
        <w:rPr>
          <w:rFonts w:ascii="Times New Roman" w:hAnsi="Times New Roman" w:cs="Times New Roman"/>
          <w:b/>
          <w:bCs/>
        </w:rPr>
        <w:t>intentional absence of any object value</w:t>
      </w:r>
      <w:r w:rsidRPr="00C55A9F">
        <w:rPr>
          <w:rFonts w:ascii="Times New Roman" w:hAnsi="Times New Roman" w:cs="Times New Roman"/>
        </w:rPr>
        <w:t>.</w:t>
      </w:r>
    </w:p>
    <w:p w14:paraId="7E192F07" w14:textId="77777777" w:rsidR="00C55A9F" w:rsidRPr="00C55A9F" w:rsidRDefault="00C55A9F" w:rsidP="00C55A9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  <w:b/>
          <w:bCs/>
        </w:rPr>
        <w:t>Explicitly assigned</w:t>
      </w:r>
      <w:r w:rsidRPr="00C55A9F">
        <w:rPr>
          <w:rFonts w:ascii="Times New Roman" w:hAnsi="Times New Roman" w:cs="Times New Roman"/>
        </w:rPr>
        <w:t xml:space="preserve"> by the programmer.</w:t>
      </w:r>
    </w:p>
    <w:p w14:paraId="272E2059" w14:textId="77777777" w:rsidR="00C55A9F" w:rsidRPr="00C55A9F" w:rsidRDefault="00C55A9F" w:rsidP="00C55A9F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  <w:b/>
          <w:bCs/>
        </w:rPr>
        <w:t>Common Cases</w:t>
      </w:r>
      <w:r w:rsidRPr="00C55A9F">
        <w:rPr>
          <w:rFonts w:ascii="Times New Roman" w:hAnsi="Times New Roman" w:cs="Times New Roman"/>
        </w:rPr>
        <w:t>:</w:t>
      </w:r>
    </w:p>
    <w:p w14:paraId="2F9BB31A" w14:textId="77777777" w:rsidR="00C55A9F" w:rsidRPr="00C55A9F" w:rsidRDefault="00C55A9F" w:rsidP="00C55A9F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</w:rPr>
        <w:t>Resetting a variable</w:t>
      </w:r>
    </w:p>
    <w:p w14:paraId="0332ABD7" w14:textId="77777777" w:rsidR="00C55A9F" w:rsidRPr="00C55A9F" w:rsidRDefault="00C55A9F" w:rsidP="00C55A9F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</w:rPr>
        <w:t>Representing an empty object reference</w:t>
      </w:r>
    </w:p>
    <w:p w14:paraId="49F6FDD8" w14:textId="77777777" w:rsidR="00C55A9F" w:rsidRPr="00C55A9F" w:rsidRDefault="00C55A9F" w:rsidP="00C55A9F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</w:rPr>
        <w:t>Placeholder for a value that will be later assigned</w:t>
      </w:r>
    </w:p>
    <w:p w14:paraId="4ECF888D" w14:textId="77777777" w:rsidR="00C55A9F" w:rsidRDefault="00C55A9F" w:rsidP="00C55A9F">
      <w:pPr>
        <w:pStyle w:val="NoSpacing"/>
        <w:rPr>
          <w:rFonts w:ascii="Times New Roman" w:hAnsi="Times New Roman" w:cs="Times New Roman"/>
        </w:rPr>
      </w:pPr>
    </w:p>
    <w:p w14:paraId="7FC0F0A9" w14:textId="77777777" w:rsidR="00C55A9F" w:rsidRPr="00064CB7" w:rsidRDefault="00C55A9F" w:rsidP="00C55A9F">
      <w:pPr>
        <w:pStyle w:val="NoSpacing"/>
        <w:rPr>
          <w:rFonts w:ascii="Times New Roman" w:hAnsi="Times New Roman" w:cs="Times New Roman"/>
        </w:rPr>
      </w:pPr>
    </w:p>
    <w:p w14:paraId="062D8CAC" w14:textId="148A530D" w:rsidR="004B44A6" w:rsidRPr="00064CB7" w:rsidRDefault="004B44A6" w:rsidP="007A6DF0">
      <w:pPr>
        <w:pStyle w:val="NoSpacing"/>
        <w:rPr>
          <w:rFonts w:ascii="Times New Roman" w:hAnsi="Times New Roman" w:cs="Times New Roman"/>
        </w:rPr>
      </w:pPr>
    </w:p>
    <w:p w14:paraId="371A4749" w14:textId="77777777" w:rsidR="004B44A6" w:rsidRPr="0084339A" w:rsidRDefault="004B44A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1DC2E548" w14:textId="77777777" w:rsidR="00513550" w:rsidRPr="0084339A" w:rsidRDefault="00513550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7. What are the different types of operators in JavaScript? Explain with examples.</w:t>
      </w:r>
    </w:p>
    <w:p w14:paraId="1B54C40A" w14:textId="61469807" w:rsidR="00C55A9F" w:rsidRPr="00C55A9F" w:rsidRDefault="004B44A6" w:rsidP="00C55A9F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  <w:r w:rsidR="00C55A9F">
        <w:rPr>
          <w:rFonts w:ascii="Times New Roman" w:hAnsi="Times New Roman" w:cs="Times New Roman"/>
          <w:b/>
          <w:bCs/>
        </w:rPr>
        <w:t xml:space="preserve"> </w:t>
      </w:r>
      <w:r w:rsidR="003F75AE" w:rsidRPr="0084339A">
        <w:rPr>
          <w:rFonts w:ascii="Times New Roman" w:hAnsi="Times New Roman" w:cs="Times New Roman"/>
          <w:b/>
          <w:bCs/>
        </w:rPr>
        <w:t xml:space="preserve">a) </w:t>
      </w:r>
      <w:r w:rsidR="00513550" w:rsidRPr="0084339A">
        <w:rPr>
          <w:rFonts w:ascii="Times New Roman" w:hAnsi="Times New Roman" w:cs="Times New Roman"/>
          <w:b/>
          <w:bCs/>
        </w:rPr>
        <w:t xml:space="preserve">Arithmetic </w:t>
      </w:r>
      <w:proofErr w:type="gramStart"/>
      <w:r w:rsidR="00513550" w:rsidRPr="0084339A">
        <w:rPr>
          <w:rFonts w:ascii="Times New Roman" w:hAnsi="Times New Roman" w:cs="Times New Roman"/>
          <w:b/>
          <w:bCs/>
        </w:rPr>
        <w:t>operators</w:t>
      </w:r>
      <w:r w:rsidR="00C55A9F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C55A9F">
        <w:rPr>
          <w:rFonts w:ascii="Times New Roman" w:hAnsi="Times New Roman" w:cs="Times New Roman"/>
          <w:b/>
          <w:bCs/>
        </w:rPr>
        <w:t xml:space="preserve"> </w:t>
      </w:r>
    </w:p>
    <w:p w14:paraId="1DF167DC" w14:textId="77777777" w:rsidR="00C55A9F" w:rsidRPr="00C55A9F" w:rsidRDefault="00C55A9F" w:rsidP="00C55A9F">
      <w:pPr>
        <w:pStyle w:val="NoSpacing"/>
        <w:rPr>
          <w:rFonts w:ascii="Times New Roman" w:hAnsi="Times New Roman" w:cs="Times New Roman"/>
          <w:b/>
          <w:bCs/>
        </w:rPr>
      </w:pPr>
      <w:r w:rsidRPr="00C55A9F">
        <w:rPr>
          <w:rFonts w:ascii="Times New Roman" w:hAnsi="Times New Roman" w:cs="Times New Roman"/>
          <w:b/>
          <w:bCs/>
        </w:rPr>
        <w:t xml:space="preserve">Definition: </w:t>
      </w:r>
      <w:r w:rsidRPr="00C55A9F">
        <w:rPr>
          <w:rFonts w:ascii="Times New Roman" w:hAnsi="Times New Roman" w:cs="Times New Roman"/>
        </w:rPr>
        <w:t>Arithmetic operators are used to perform basic mathematical operations like addition, subtraction, multiplication, etc.</w:t>
      </w:r>
    </w:p>
    <w:p w14:paraId="512A2D8D" w14:textId="77777777" w:rsidR="00C55A9F" w:rsidRPr="00C55A9F" w:rsidRDefault="00C55A9F" w:rsidP="00C55A9F">
      <w:pPr>
        <w:pStyle w:val="NoSpacing"/>
        <w:rPr>
          <w:rFonts w:ascii="Times New Roman" w:hAnsi="Times New Roman" w:cs="Times New Roman"/>
          <w:b/>
          <w:bCs/>
        </w:rPr>
      </w:pPr>
      <w:r w:rsidRPr="00C55A9F">
        <w:rPr>
          <w:rFonts w:ascii="Times New Roman" w:hAnsi="Times New Roman" w:cs="Times New Roman"/>
          <w:b/>
          <w:bCs/>
        </w:rPr>
        <w:t>Operators &amp; Purpose:</w:t>
      </w:r>
    </w:p>
    <w:p w14:paraId="5A2250C3" w14:textId="2C212B4D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C55A9F">
        <w:rPr>
          <w:rFonts w:ascii="Times New Roman" w:hAnsi="Times New Roman" w:cs="Times New Roman"/>
          <w:b/>
          <w:bCs/>
        </w:rPr>
        <w:t>+</w:t>
      </w:r>
      <w:r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  <w:b/>
          <w:bCs/>
        </w:rPr>
        <w:t>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Adds two numbers.</w:t>
      </w:r>
    </w:p>
    <w:p w14:paraId="7181412C" w14:textId="0F86F9F9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C55A9F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  <w:b/>
          <w:bCs/>
        </w:rPr>
        <w:t>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Subtracts the second number from the first.</w:t>
      </w:r>
    </w:p>
    <w:p w14:paraId="06AE2A40" w14:textId="483091FF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C55A9F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  <w:b/>
          <w:bCs/>
        </w:rPr>
        <w:t>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Multiplies two numbers.</w:t>
      </w:r>
    </w:p>
    <w:p w14:paraId="62979710" w14:textId="01015B88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C55A9F">
        <w:rPr>
          <w:rFonts w:ascii="Times New Roman" w:hAnsi="Times New Roman" w:cs="Times New Roman"/>
          <w:b/>
          <w:bCs/>
        </w:rPr>
        <w:t>/</w:t>
      </w:r>
      <w:r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  <w:b/>
          <w:bCs/>
        </w:rPr>
        <w:t>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Divides the first number by the second.</w:t>
      </w:r>
    </w:p>
    <w:p w14:paraId="6C8B3B65" w14:textId="77777777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C55A9F">
        <w:rPr>
          <w:rFonts w:ascii="Times New Roman" w:hAnsi="Times New Roman" w:cs="Times New Roman"/>
          <w:b/>
          <w:bCs/>
        </w:rPr>
        <w:t>% 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Returns the remainder after division.</w:t>
      </w:r>
    </w:p>
    <w:p w14:paraId="347271D3" w14:textId="77777777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  <w:b/>
          <w:bCs/>
        </w:rPr>
        <w:t>*</w:t>
      </w:r>
      <w:proofErr w:type="gramStart"/>
      <w:r w:rsidRPr="00C55A9F">
        <w:rPr>
          <w:rFonts w:ascii="Times New Roman" w:hAnsi="Times New Roman" w:cs="Times New Roman"/>
          <w:b/>
          <w:bCs/>
        </w:rPr>
        <w:t>* 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Performs exponentiation (power).</w:t>
      </w:r>
    </w:p>
    <w:p w14:paraId="2585874B" w14:textId="77777777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 w:rsidRPr="00C55A9F">
        <w:rPr>
          <w:rFonts w:ascii="Times New Roman" w:hAnsi="Times New Roman" w:cs="Times New Roman"/>
          <w:b/>
          <w:bCs/>
        </w:rPr>
        <w:t>+</w:t>
      </w:r>
      <w:proofErr w:type="gramStart"/>
      <w:r w:rsidRPr="00C55A9F">
        <w:rPr>
          <w:rFonts w:ascii="Times New Roman" w:hAnsi="Times New Roman" w:cs="Times New Roman"/>
          <w:b/>
          <w:bCs/>
        </w:rPr>
        <w:t>+ 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Increments a number by 1.</w:t>
      </w:r>
    </w:p>
    <w:p w14:paraId="0EA40158" w14:textId="77777777" w:rsidR="00C55A9F" w:rsidRPr="00C55A9F" w:rsidRDefault="00C55A9F" w:rsidP="00C55A9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proofErr w:type="gramStart"/>
      <w:r w:rsidRPr="00C55A9F">
        <w:rPr>
          <w:rFonts w:ascii="Times New Roman" w:hAnsi="Times New Roman" w:cs="Times New Roman"/>
          <w:b/>
          <w:bCs/>
        </w:rPr>
        <w:t>-- :</w:t>
      </w:r>
      <w:proofErr w:type="gramEnd"/>
      <w:r w:rsidRPr="00C55A9F">
        <w:rPr>
          <w:rFonts w:ascii="Times New Roman" w:hAnsi="Times New Roman" w:cs="Times New Roman"/>
          <w:b/>
          <w:bCs/>
        </w:rPr>
        <w:t xml:space="preserve"> </w:t>
      </w:r>
      <w:r w:rsidRPr="00C55A9F">
        <w:rPr>
          <w:rFonts w:ascii="Times New Roman" w:hAnsi="Times New Roman" w:cs="Times New Roman"/>
        </w:rPr>
        <w:t>Decrements a number by 1.</w:t>
      </w:r>
    </w:p>
    <w:p w14:paraId="574BA63D" w14:textId="44D4502E" w:rsidR="00513550" w:rsidRPr="0084339A" w:rsidRDefault="00513550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69F7DA18" w14:textId="6A0158C5" w:rsidR="00DC104E" w:rsidRPr="00DC104E" w:rsidRDefault="003F75AE" w:rsidP="00DC104E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b) </w:t>
      </w:r>
      <w:r w:rsidR="00513550" w:rsidRPr="0084339A">
        <w:rPr>
          <w:rFonts w:ascii="Times New Roman" w:hAnsi="Times New Roman" w:cs="Times New Roman"/>
          <w:b/>
          <w:bCs/>
        </w:rPr>
        <w:t xml:space="preserve">Assignment </w:t>
      </w:r>
      <w:proofErr w:type="gramStart"/>
      <w:r w:rsidR="00513550" w:rsidRPr="0084339A">
        <w:rPr>
          <w:rFonts w:ascii="Times New Roman" w:hAnsi="Times New Roman" w:cs="Times New Roman"/>
          <w:b/>
          <w:bCs/>
        </w:rPr>
        <w:t>operators</w:t>
      </w:r>
      <w:r w:rsidR="00DC104E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DC104E">
        <w:rPr>
          <w:rFonts w:ascii="Times New Roman" w:hAnsi="Times New Roman" w:cs="Times New Roman"/>
          <w:b/>
          <w:bCs/>
        </w:rPr>
        <w:t xml:space="preserve"> </w:t>
      </w:r>
    </w:p>
    <w:p w14:paraId="6476B7E3" w14:textId="77777777" w:rsidR="00DC104E" w:rsidRPr="00DC104E" w:rsidRDefault="00DC104E" w:rsidP="00DC104E">
      <w:pPr>
        <w:pStyle w:val="NoSpacing"/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 xml:space="preserve">Definition: </w:t>
      </w:r>
      <w:r w:rsidRPr="00DC104E">
        <w:rPr>
          <w:rFonts w:ascii="Times New Roman" w:hAnsi="Times New Roman" w:cs="Times New Roman"/>
        </w:rPr>
        <w:t>Assignment operators are used to assign values to variables. They can also perform operations before assignment.</w:t>
      </w:r>
    </w:p>
    <w:p w14:paraId="39797241" w14:textId="77777777" w:rsidR="00DC104E" w:rsidRPr="00DC104E" w:rsidRDefault="00DC104E" w:rsidP="00DC104E">
      <w:pPr>
        <w:pStyle w:val="NoSpacing"/>
        <w:rPr>
          <w:rFonts w:ascii="Times New Roman" w:hAnsi="Times New Roman" w:cs="Times New Roman"/>
          <w:b/>
          <w:bCs/>
        </w:rPr>
      </w:pPr>
      <w:r w:rsidRPr="00DC104E">
        <w:rPr>
          <w:rFonts w:ascii="Times New Roman" w:hAnsi="Times New Roman" w:cs="Times New Roman"/>
          <w:b/>
          <w:bCs/>
        </w:rPr>
        <w:t>Operators &amp; Purpose:</w:t>
      </w:r>
    </w:p>
    <w:p w14:paraId="03210BF2" w14:textId="77777777" w:rsidR="00DC104E" w:rsidRPr="00DC104E" w:rsidRDefault="00DC104E" w:rsidP="00DC104E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Assigns a value to a variable.</w:t>
      </w:r>
    </w:p>
    <w:p w14:paraId="25D3FEB5" w14:textId="77777777" w:rsidR="00DC104E" w:rsidRPr="00DC104E" w:rsidRDefault="00DC104E" w:rsidP="00DC104E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+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Adds a value and assigns the result.</w:t>
      </w:r>
    </w:p>
    <w:p w14:paraId="50DF3DA5" w14:textId="77777777" w:rsidR="00DC104E" w:rsidRPr="00DC104E" w:rsidRDefault="00DC104E" w:rsidP="00DC104E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-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Subtracts a value and assigns the result.</w:t>
      </w:r>
    </w:p>
    <w:p w14:paraId="1F4CD642" w14:textId="77777777" w:rsidR="00DC104E" w:rsidRPr="00DC104E" w:rsidRDefault="00DC104E" w:rsidP="00DC104E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*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Multiplies and assigns the result.</w:t>
      </w:r>
    </w:p>
    <w:p w14:paraId="61C46A5B" w14:textId="77777777" w:rsidR="00DC104E" w:rsidRPr="00DC104E" w:rsidRDefault="00DC104E" w:rsidP="00DC104E">
      <w:pPr>
        <w:pStyle w:val="NoSpacing"/>
        <w:numPr>
          <w:ilvl w:val="0"/>
          <w:numId w:val="13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/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Divides and assigns the result.</w:t>
      </w:r>
    </w:p>
    <w:p w14:paraId="665D5001" w14:textId="2686593E" w:rsidR="00513550" w:rsidRDefault="00DC104E" w:rsidP="007A6DF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DC104E">
        <w:rPr>
          <w:rFonts w:ascii="Times New Roman" w:hAnsi="Times New Roman" w:cs="Times New Roman"/>
          <w:b/>
          <w:bCs/>
        </w:rPr>
        <w:t>%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Takes modulus and assigns the result.</w:t>
      </w:r>
    </w:p>
    <w:p w14:paraId="10F3DEDE" w14:textId="77777777" w:rsidR="008267DA" w:rsidRPr="008267DA" w:rsidRDefault="008267DA" w:rsidP="008267DA">
      <w:pPr>
        <w:pStyle w:val="NoSpacing"/>
        <w:ind w:left="720"/>
        <w:rPr>
          <w:rFonts w:ascii="Times New Roman" w:hAnsi="Times New Roman" w:cs="Times New Roman"/>
          <w:b/>
          <w:bCs/>
        </w:rPr>
      </w:pPr>
    </w:p>
    <w:p w14:paraId="370FEDF4" w14:textId="77777777" w:rsidR="00DC104E" w:rsidRDefault="003F75AE" w:rsidP="00DC104E">
      <w:pPr>
        <w:pStyle w:val="NoSpacing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84339A">
        <w:rPr>
          <w:rFonts w:ascii="Times New Roman" w:hAnsi="Times New Roman" w:cs="Times New Roman"/>
          <w:b/>
          <w:bCs/>
        </w:rPr>
        <w:t xml:space="preserve">c) </w:t>
      </w:r>
      <w:r w:rsidR="00513550" w:rsidRPr="0084339A">
        <w:rPr>
          <w:rFonts w:ascii="Times New Roman" w:hAnsi="Times New Roman" w:cs="Times New Roman"/>
          <w:b/>
          <w:bCs/>
        </w:rPr>
        <w:t xml:space="preserve">Comparison </w:t>
      </w:r>
      <w:proofErr w:type="gramStart"/>
      <w:r w:rsidR="00513550" w:rsidRPr="0084339A">
        <w:rPr>
          <w:rFonts w:ascii="Times New Roman" w:hAnsi="Times New Roman" w:cs="Times New Roman"/>
          <w:b/>
          <w:bCs/>
        </w:rPr>
        <w:t xml:space="preserve">operators </w:t>
      </w:r>
      <w:r w:rsidR="00DC104E">
        <w:rPr>
          <w:rFonts w:ascii="Times New Roman" w:hAnsi="Times New Roman" w:cs="Times New Roman"/>
          <w:b/>
          <w:bCs/>
        </w:rPr>
        <w:t>:</w:t>
      </w:r>
      <w:proofErr w:type="gramEnd"/>
      <w:r w:rsidR="00DC104E" w:rsidRPr="00DC104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</w:p>
    <w:p w14:paraId="6F823B2B" w14:textId="18455664" w:rsidR="00DC104E" w:rsidRPr="00DC104E" w:rsidRDefault="00DC104E" w:rsidP="00DC104E">
      <w:pPr>
        <w:pStyle w:val="NoSpacing"/>
        <w:rPr>
          <w:b/>
          <w:bCs/>
        </w:rPr>
      </w:pPr>
      <w:r w:rsidRPr="00DC104E">
        <w:rPr>
          <w:b/>
          <w:bCs/>
        </w:rPr>
        <w:t xml:space="preserve">Definition: </w:t>
      </w:r>
      <w:r w:rsidRPr="00DC104E">
        <w:t>Comparison operators are used to compare two values and return a Boolean result (true or false).</w:t>
      </w:r>
    </w:p>
    <w:p w14:paraId="7224D548" w14:textId="77777777" w:rsidR="00DC104E" w:rsidRPr="00DC104E" w:rsidRDefault="00DC104E" w:rsidP="00DC104E">
      <w:pPr>
        <w:pStyle w:val="NoSpacing"/>
        <w:rPr>
          <w:rFonts w:ascii="Times New Roman" w:hAnsi="Times New Roman" w:cs="Times New Roman"/>
          <w:b/>
          <w:bCs/>
        </w:rPr>
      </w:pPr>
      <w:r w:rsidRPr="00DC104E">
        <w:rPr>
          <w:rFonts w:ascii="Times New Roman" w:hAnsi="Times New Roman" w:cs="Times New Roman"/>
          <w:b/>
          <w:bCs/>
        </w:rPr>
        <w:t>Operators &amp; Purpose:</w:t>
      </w:r>
    </w:p>
    <w:p w14:paraId="0A172452" w14:textId="77777777" w:rsidR="00DC104E" w:rsidRPr="00DC104E" w:rsidRDefault="00DC104E" w:rsidP="00DC104E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bCs/>
        </w:rPr>
      </w:pPr>
      <w:r w:rsidRPr="00DC104E">
        <w:rPr>
          <w:rFonts w:ascii="Times New Roman" w:hAnsi="Times New Roman" w:cs="Times New Roman"/>
          <w:b/>
          <w:bCs/>
        </w:rPr>
        <w:t>=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Equal to (loose comparison, type conversion allowed).</w:t>
      </w:r>
    </w:p>
    <w:p w14:paraId="34D90654" w14:textId="77777777" w:rsidR="00DC104E" w:rsidRPr="00DC104E" w:rsidRDefault="00DC104E" w:rsidP="00DC104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==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Strict equal to (no type conversion).</w:t>
      </w:r>
    </w:p>
    <w:p w14:paraId="7D6DF452" w14:textId="77777777" w:rsidR="00DC104E" w:rsidRPr="00DC104E" w:rsidRDefault="00DC104E" w:rsidP="00DC104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DC104E">
        <w:rPr>
          <w:rFonts w:ascii="Times New Roman" w:hAnsi="Times New Roman" w:cs="Times New Roman"/>
          <w:b/>
          <w:bCs/>
        </w:rPr>
        <w:t>&gt;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Greater than.</w:t>
      </w:r>
    </w:p>
    <w:p w14:paraId="7E42EF56" w14:textId="77777777" w:rsidR="00DC104E" w:rsidRPr="00DC104E" w:rsidRDefault="00DC104E" w:rsidP="00DC104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DC104E">
        <w:rPr>
          <w:rFonts w:ascii="Times New Roman" w:hAnsi="Times New Roman" w:cs="Times New Roman"/>
          <w:b/>
          <w:bCs/>
        </w:rPr>
        <w:t>&lt;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Less than.</w:t>
      </w:r>
    </w:p>
    <w:p w14:paraId="68E4B8B1" w14:textId="77777777" w:rsidR="00DC104E" w:rsidRPr="00DC104E" w:rsidRDefault="00DC104E" w:rsidP="00DC104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&gt;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Greater than or equal to.</w:t>
      </w:r>
    </w:p>
    <w:p w14:paraId="02BD4F8D" w14:textId="73B89DD7" w:rsidR="00513550" w:rsidRPr="008267DA" w:rsidRDefault="00DC104E" w:rsidP="007A6DF0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DC104E">
        <w:rPr>
          <w:rFonts w:ascii="Times New Roman" w:hAnsi="Times New Roman" w:cs="Times New Roman"/>
          <w:b/>
          <w:bCs/>
        </w:rPr>
        <w:t>&lt;</w:t>
      </w:r>
      <w:proofErr w:type="gramStart"/>
      <w:r w:rsidRPr="00DC104E">
        <w:rPr>
          <w:rFonts w:ascii="Times New Roman" w:hAnsi="Times New Roman" w:cs="Times New Roman"/>
          <w:b/>
          <w:bCs/>
        </w:rPr>
        <w:t>= :</w:t>
      </w:r>
      <w:proofErr w:type="gramEnd"/>
      <w:r w:rsidRPr="00DC104E">
        <w:rPr>
          <w:rFonts w:ascii="Times New Roman" w:hAnsi="Times New Roman" w:cs="Times New Roman"/>
          <w:b/>
          <w:bCs/>
        </w:rPr>
        <w:t xml:space="preserve"> </w:t>
      </w:r>
      <w:r w:rsidRPr="00DC104E">
        <w:rPr>
          <w:rFonts w:ascii="Times New Roman" w:hAnsi="Times New Roman" w:cs="Times New Roman"/>
        </w:rPr>
        <w:t>Less than or equal to.</w:t>
      </w:r>
    </w:p>
    <w:p w14:paraId="5B09BD69" w14:textId="77777777" w:rsidR="00DC104E" w:rsidRPr="0084339A" w:rsidRDefault="00DC104E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576109E1" w14:textId="0C8C4954" w:rsidR="00513550" w:rsidRDefault="003F75A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d) </w:t>
      </w:r>
      <w:r w:rsidR="00513550" w:rsidRPr="0084339A">
        <w:rPr>
          <w:rFonts w:ascii="Times New Roman" w:hAnsi="Times New Roman" w:cs="Times New Roman"/>
          <w:b/>
          <w:bCs/>
        </w:rPr>
        <w:t xml:space="preserve">Logical </w:t>
      </w:r>
      <w:proofErr w:type="gramStart"/>
      <w:r w:rsidR="00513550" w:rsidRPr="0084339A">
        <w:rPr>
          <w:rFonts w:ascii="Times New Roman" w:hAnsi="Times New Roman" w:cs="Times New Roman"/>
          <w:b/>
          <w:bCs/>
        </w:rPr>
        <w:t xml:space="preserve">operators </w:t>
      </w:r>
      <w:r w:rsidR="008267DA">
        <w:rPr>
          <w:rFonts w:ascii="Times New Roman" w:hAnsi="Times New Roman" w:cs="Times New Roman"/>
          <w:b/>
          <w:bCs/>
        </w:rPr>
        <w:t>:</w:t>
      </w:r>
      <w:proofErr w:type="gramEnd"/>
    </w:p>
    <w:p w14:paraId="26668552" w14:textId="77777777" w:rsidR="008267DA" w:rsidRPr="008267DA" w:rsidRDefault="008267DA" w:rsidP="008267DA">
      <w:pPr>
        <w:pStyle w:val="NoSpacing"/>
        <w:rPr>
          <w:rFonts w:ascii="Times New Roman" w:hAnsi="Times New Roman" w:cs="Times New Roman"/>
          <w:b/>
          <w:bCs/>
        </w:rPr>
      </w:pPr>
      <w:r w:rsidRPr="008267DA">
        <w:rPr>
          <w:rFonts w:ascii="Times New Roman" w:hAnsi="Times New Roman" w:cs="Times New Roman"/>
          <w:b/>
          <w:bCs/>
        </w:rPr>
        <w:t xml:space="preserve">Definition: </w:t>
      </w:r>
      <w:r w:rsidRPr="008267DA">
        <w:rPr>
          <w:rFonts w:ascii="Times New Roman" w:hAnsi="Times New Roman" w:cs="Times New Roman"/>
        </w:rPr>
        <w:t>Logical operators are used to combine or invert Boolean expressions.</w:t>
      </w:r>
    </w:p>
    <w:p w14:paraId="46156C16" w14:textId="77777777" w:rsidR="008267DA" w:rsidRPr="008267DA" w:rsidRDefault="008267DA" w:rsidP="008267DA">
      <w:pPr>
        <w:pStyle w:val="NoSpacing"/>
        <w:rPr>
          <w:rFonts w:ascii="Times New Roman" w:hAnsi="Times New Roman" w:cs="Times New Roman"/>
          <w:b/>
          <w:bCs/>
        </w:rPr>
      </w:pPr>
      <w:r w:rsidRPr="008267DA">
        <w:rPr>
          <w:rFonts w:ascii="Times New Roman" w:hAnsi="Times New Roman" w:cs="Times New Roman"/>
          <w:b/>
          <w:bCs/>
        </w:rPr>
        <w:t>Operators &amp; Purpose:</w:t>
      </w:r>
    </w:p>
    <w:p w14:paraId="3EE064E7" w14:textId="77777777" w:rsidR="008267DA" w:rsidRPr="008267DA" w:rsidRDefault="008267DA" w:rsidP="008267D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8267DA">
        <w:rPr>
          <w:rFonts w:ascii="Times New Roman" w:hAnsi="Times New Roman" w:cs="Times New Roman"/>
          <w:b/>
          <w:bCs/>
        </w:rPr>
        <w:t>&amp;&amp; (AND</w:t>
      </w:r>
      <w:proofErr w:type="gramStart"/>
      <w:r w:rsidRPr="008267DA">
        <w:rPr>
          <w:rFonts w:ascii="Times New Roman" w:hAnsi="Times New Roman" w:cs="Times New Roman"/>
          <w:b/>
          <w:bCs/>
        </w:rPr>
        <w:t>) :</w:t>
      </w:r>
      <w:proofErr w:type="gramEnd"/>
      <w:r w:rsidRPr="008267DA">
        <w:rPr>
          <w:rFonts w:ascii="Times New Roman" w:hAnsi="Times New Roman" w:cs="Times New Roman"/>
          <w:b/>
          <w:bCs/>
        </w:rPr>
        <w:t xml:space="preserve"> </w:t>
      </w:r>
      <w:r w:rsidRPr="008267DA">
        <w:rPr>
          <w:rFonts w:ascii="Times New Roman" w:hAnsi="Times New Roman" w:cs="Times New Roman"/>
        </w:rPr>
        <w:t>Returns true only if both conditions are true.</w:t>
      </w:r>
    </w:p>
    <w:p w14:paraId="418BD4C0" w14:textId="77777777" w:rsidR="008267DA" w:rsidRPr="008267DA" w:rsidRDefault="008267DA" w:rsidP="008267D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8267DA">
        <w:rPr>
          <w:rFonts w:ascii="Times New Roman" w:hAnsi="Times New Roman" w:cs="Times New Roman"/>
          <w:b/>
          <w:bCs/>
        </w:rPr>
        <w:t>|| (OR</w:t>
      </w:r>
      <w:proofErr w:type="gramStart"/>
      <w:r w:rsidRPr="008267DA">
        <w:rPr>
          <w:rFonts w:ascii="Times New Roman" w:hAnsi="Times New Roman" w:cs="Times New Roman"/>
          <w:b/>
          <w:bCs/>
        </w:rPr>
        <w:t>) :</w:t>
      </w:r>
      <w:proofErr w:type="gramEnd"/>
      <w:r w:rsidRPr="008267DA">
        <w:rPr>
          <w:rFonts w:ascii="Times New Roman" w:hAnsi="Times New Roman" w:cs="Times New Roman"/>
          <w:b/>
          <w:bCs/>
        </w:rPr>
        <w:t xml:space="preserve"> </w:t>
      </w:r>
      <w:r w:rsidRPr="008267DA">
        <w:rPr>
          <w:rFonts w:ascii="Times New Roman" w:hAnsi="Times New Roman" w:cs="Times New Roman"/>
        </w:rPr>
        <w:t>Returns true if at least one condition is true.</w:t>
      </w:r>
    </w:p>
    <w:p w14:paraId="2C6D93A1" w14:textId="77777777" w:rsidR="008267DA" w:rsidRPr="008267DA" w:rsidRDefault="008267DA" w:rsidP="008267D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 w:rsidRPr="008267DA">
        <w:rPr>
          <w:rFonts w:ascii="Times New Roman" w:hAnsi="Times New Roman" w:cs="Times New Roman"/>
          <w:b/>
          <w:bCs/>
        </w:rPr>
        <w:t>! (NOT</w:t>
      </w:r>
      <w:proofErr w:type="gramStart"/>
      <w:r w:rsidRPr="008267DA">
        <w:rPr>
          <w:rFonts w:ascii="Times New Roman" w:hAnsi="Times New Roman" w:cs="Times New Roman"/>
          <w:b/>
          <w:bCs/>
        </w:rPr>
        <w:t>) :</w:t>
      </w:r>
      <w:proofErr w:type="gramEnd"/>
      <w:r w:rsidRPr="008267DA">
        <w:rPr>
          <w:rFonts w:ascii="Times New Roman" w:hAnsi="Times New Roman" w:cs="Times New Roman"/>
          <w:b/>
          <w:bCs/>
        </w:rPr>
        <w:t xml:space="preserve"> </w:t>
      </w:r>
      <w:r w:rsidRPr="008267DA">
        <w:rPr>
          <w:rFonts w:ascii="Times New Roman" w:hAnsi="Times New Roman" w:cs="Times New Roman"/>
        </w:rPr>
        <w:t>Inverts the Boolean value (true becomes false, and vice versa).</w:t>
      </w:r>
    </w:p>
    <w:p w14:paraId="189028F2" w14:textId="77777777" w:rsidR="008267DA" w:rsidRPr="0084339A" w:rsidRDefault="008267DA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1A9FC2CB" w14:textId="77777777" w:rsidR="004B44A6" w:rsidRPr="0084339A" w:rsidRDefault="004B44A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7E265CB8" w14:textId="4CFD7899" w:rsidR="00513550" w:rsidRPr="0084339A" w:rsidRDefault="00513550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8.What is the difference between == and === in JavaScript?</w:t>
      </w:r>
    </w:p>
    <w:p w14:paraId="02CE3312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78A23B69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4A58DE03" w14:textId="7B12A55C" w:rsidR="00311FAA" w:rsidRPr="0084339A" w:rsidRDefault="00311FAA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9.What is control flow in JavaScript? Explain how if-else statements work with an example.</w:t>
      </w:r>
    </w:p>
    <w:p w14:paraId="0CADCC03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3276A53C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01F2461B" w14:textId="5D8965C9" w:rsidR="00311FAA" w:rsidRPr="0084339A" w:rsidRDefault="00311FAA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0.Describe how switch statements work in JavaScript. When should you use a switch statement instead of if-else?</w:t>
      </w:r>
    </w:p>
    <w:p w14:paraId="711497E8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5A6508EF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37183F49" w14:textId="56BAF658" w:rsidR="00311FAA" w:rsidRPr="0084339A" w:rsidRDefault="00311FAA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1.Explain the different types of loops in JavaScript (for, while, do-while). Provide a basic example of each.</w:t>
      </w:r>
    </w:p>
    <w:p w14:paraId="1D98B36C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38CCA312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244FA03E" w14:textId="100CD102" w:rsidR="00311FAA" w:rsidRPr="0084339A" w:rsidRDefault="00311FAA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2.What is the difference between a while loop and a do-while loop?</w:t>
      </w:r>
    </w:p>
    <w:p w14:paraId="1941194F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44CD7653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133A8AF7" w14:textId="5DC91BD6" w:rsidR="008E7AE4" w:rsidRPr="0084339A" w:rsidRDefault="008E7AE4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lastRenderedPageBreak/>
        <w:t>13.What are functions in JavaScript? Explain the syntax for declaring and calling a function.</w:t>
      </w:r>
    </w:p>
    <w:p w14:paraId="44ABB362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231C66BC" w14:textId="313B229D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685B9490" w14:textId="2F4815B0" w:rsidR="008E7AE4" w:rsidRPr="0084339A" w:rsidRDefault="008E7AE4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4.</w:t>
      </w:r>
      <w:r w:rsidR="0012151D" w:rsidRPr="0084339A">
        <w:rPr>
          <w:rFonts w:ascii="Times New Roman" w:hAnsi="Times New Roman" w:cs="Times New Roman"/>
          <w:b/>
          <w:bCs/>
        </w:rPr>
        <w:t>What is the difference between a function declaration and a function expression?</w:t>
      </w:r>
    </w:p>
    <w:p w14:paraId="14578DB4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434049AF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7777F15D" w14:textId="0306AABA" w:rsidR="0012151D" w:rsidRPr="0084339A" w:rsidRDefault="0012151D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5.</w:t>
      </w:r>
      <w:r w:rsidR="00C45F33" w:rsidRPr="0084339A">
        <w:rPr>
          <w:rFonts w:ascii="Times New Roman" w:hAnsi="Times New Roman" w:cs="Times New Roman"/>
          <w:b/>
          <w:bCs/>
        </w:rPr>
        <w:t xml:space="preserve"> Discuss the concept of parameters and return values in functions.</w:t>
      </w:r>
    </w:p>
    <w:p w14:paraId="6AB338D3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29E253BD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793D4AFB" w14:textId="4C01A562" w:rsidR="00C45F33" w:rsidRPr="0084339A" w:rsidRDefault="00C45F33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6. What is an array in JavaScript? How do you declare and initialize an array?</w:t>
      </w:r>
    </w:p>
    <w:p w14:paraId="414A54FE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73DB5B4B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4423789F" w14:textId="0353752C" w:rsidR="00C45F33" w:rsidRPr="0084339A" w:rsidRDefault="00C45F33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17. Explain the methods </w:t>
      </w:r>
      <w:proofErr w:type="gramStart"/>
      <w:r w:rsidRPr="0084339A">
        <w:rPr>
          <w:rFonts w:ascii="Times New Roman" w:hAnsi="Times New Roman" w:cs="Times New Roman"/>
          <w:b/>
          <w:bCs/>
        </w:rPr>
        <w:t>push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, </w:t>
      </w:r>
      <w:proofErr w:type="gramStart"/>
      <w:r w:rsidRPr="0084339A">
        <w:rPr>
          <w:rFonts w:ascii="Times New Roman" w:hAnsi="Times New Roman" w:cs="Times New Roman"/>
          <w:b/>
          <w:bCs/>
        </w:rPr>
        <w:t>pop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, </w:t>
      </w:r>
      <w:proofErr w:type="gramStart"/>
      <w:r w:rsidRPr="0084339A">
        <w:rPr>
          <w:rFonts w:ascii="Times New Roman" w:hAnsi="Times New Roman" w:cs="Times New Roman"/>
          <w:b/>
          <w:bCs/>
        </w:rPr>
        <w:t>shift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, and </w:t>
      </w:r>
      <w:proofErr w:type="gramStart"/>
      <w:r w:rsidRPr="0084339A">
        <w:rPr>
          <w:rFonts w:ascii="Times New Roman" w:hAnsi="Times New Roman" w:cs="Times New Roman"/>
          <w:b/>
          <w:bCs/>
        </w:rPr>
        <w:t>unshift(</w:t>
      </w:r>
      <w:proofErr w:type="gramEnd"/>
      <w:r w:rsidRPr="0084339A">
        <w:rPr>
          <w:rFonts w:ascii="Times New Roman" w:hAnsi="Times New Roman" w:cs="Times New Roman"/>
          <w:b/>
          <w:bCs/>
        </w:rPr>
        <w:t>) used in arrays.</w:t>
      </w:r>
    </w:p>
    <w:p w14:paraId="7565B2D9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57C68192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5497AC1E" w14:textId="2B2E9115" w:rsidR="00C45F33" w:rsidRPr="0084339A" w:rsidRDefault="00C45F33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8.</w:t>
      </w:r>
      <w:r w:rsidR="006762B3" w:rsidRPr="0084339A">
        <w:rPr>
          <w:rFonts w:ascii="Times New Roman" w:hAnsi="Times New Roman" w:cs="Times New Roman"/>
          <w:b/>
          <w:bCs/>
        </w:rPr>
        <w:t xml:space="preserve"> What is an object in JavaScript? How are objects different from arrays?</w:t>
      </w:r>
    </w:p>
    <w:p w14:paraId="5D9A83BB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4C9DD252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62E61D15" w14:textId="392B49B4" w:rsidR="009558E5" w:rsidRPr="0084339A" w:rsidRDefault="009558E5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19. Explain how to access and update object properties using dot notation and bracket notation.</w:t>
      </w:r>
    </w:p>
    <w:p w14:paraId="047A9391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5A478307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1B992F74" w14:textId="53F84102" w:rsidR="00DF5411" w:rsidRPr="0084339A" w:rsidRDefault="00DF5411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20. What are JavaScript events? Explain the role of event listeners.</w:t>
      </w:r>
    </w:p>
    <w:p w14:paraId="5E88FA9B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401AC875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78EE9DEF" w14:textId="59C99116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21. How does the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addEventListener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>) method work in JavaScript? Provide an example.</w:t>
      </w:r>
    </w:p>
    <w:p w14:paraId="30DD64BD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35F5C6EE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67FD3B1F" w14:textId="1D4E3B79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22. What is the DOM (Document Object Model) in JavaScript? How does JavaScript interact with the DOM?</w:t>
      </w:r>
    </w:p>
    <w:p w14:paraId="484EEA67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01C04620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47581B3A" w14:textId="77777777" w:rsidR="000B2476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23. Explain the methods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getElementById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,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getElementsByClassName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, and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querySelector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 used to select </w:t>
      </w:r>
    </w:p>
    <w:p w14:paraId="13276E38" w14:textId="168354C7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elements from the DOM.</w:t>
      </w:r>
    </w:p>
    <w:p w14:paraId="25F4E5BE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7EB94E11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395865A1" w14:textId="17BCBBE5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24. Explain the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setTimeout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) and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setInterval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>) functions in JavaScript. How are they used for timing events?</w:t>
      </w:r>
    </w:p>
    <w:p w14:paraId="7DF76AAA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0E3763AC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0D483EE0" w14:textId="1E37099E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25. Provide an example of how to use </w:t>
      </w:r>
      <w:proofErr w:type="spellStart"/>
      <w:proofErr w:type="gramStart"/>
      <w:r w:rsidRPr="0084339A">
        <w:rPr>
          <w:rFonts w:ascii="Times New Roman" w:hAnsi="Times New Roman" w:cs="Times New Roman"/>
          <w:b/>
          <w:bCs/>
        </w:rPr>
        <w:t>setTimeout</w:t>
      </w:r>
      <w:proofErr w:type="spellEnd"/>
      <w:r w:rsidRPr="0084339A">
        <w:rPr>
          <w:rFonts w:ascii="Times New Roman" w:hAnsi="Times New Roman" w:cs="Times New Roman"/>
          <w:b/>
          <w:bCs/>
        </w:rPr>
        <w:t>(</w:t>
      </w:r>
      <w:proofErr w:type="gramEnd"/>
      <w:r w:rsidRPr="0084339A">
        <w:rPr>
          <w:rFonts w:ascii="Times New Roman" w:hAnsi="Times New Roman" w:cs="Times New Roman"/>
          <w:b/>
          <w:bCs/>
        </w:rPr>
        <w:t>) to delay an action by 2 seconds.</w:t>
      </w:r>
    </w:p>
    <w:p w14:paraId="2A000F1E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51F11D5B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53B771CB" w14:textId="70DAA606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 xml:space="preserve">26. What is error handling in JavaScript? Explain the try, catch, and finally </w:t>
      </w:r>
      <w:proofErr w:type="gramStart"/>
      <w:r w:rsidRPr="0084339A">
        <w:rPr>
          <w:rFonts w:ascii="Times New Roman" w:hAnsi="Times New Roman" w:cs="Times New Roman"/>
          <w:b/>
          <w:bCs/>
        </w:rPr>
        <w:t>blocks</w:t>
      </w:r>
      <w:proofErr w:type="gramEnd"/>
      <w:r w:rsidRPr="0084339A">
        <w:rPr>
          <w:rFonts w:ascii="Times New Roman" w:hAnsi="Times New Roman" w:cs="Times New Roman"/>
          <w:b/>
          <w:bCs/>
        </w:rPr>
        <w:t xml:space="preserve"> with an example.</w:t>
      </w:r>
    </w:p>
    <w:p w14:paraId="67059208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34A2DD03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p w14:paraId="38D25762" w14:textId="21305774" w:rsidR="00C1681E" w:rsidRPr="0084339A" w:rsidRDefault="00C1681E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27. Why is error handling important in JavaScript applications?</w:t>
      </w:r>
    </w:p>
    <w:p w14:paraId="4614CEB4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  <w:r w:rsidRPr="0084339A">
        <w:rPr>
          <w:rFonts w:ascii="Times New Roman" w:hAnsi="Times New Roman" w:cs="Times New Roman"/>
          <w:b/>
          <w:bCs/>
        </w:rPr>
        <w:t>Ans.</w:t>
      </w:r>
    </w:p>
    <w:p w14:paraId="752C786C" w14:textId="77777777" w:rsidR="000B2476" w:rsidRPr="0084339A" w:rsidRDefault="000B2476" w:rsidP="007A6DF0">
      <w:pPr>
        <w:pStyle w:val="NoSpacing"/>
        <w:rPr>
          <w:rFonts w:ascii="Times New Roman" w:hAnsi="Times New Roman" w:cs="Times New Roman"/>
          <w:b/>
          <w:bCs/>
        </w:rPr>
      </w:pPr>
    </w:p>
    <w:sectPr w:rsidR="000B2476" w:rsidRPr="0084339A" w:rsidSect="006C16C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85266"/>
    <w:multiLevelType w:val="multilevel"/>
    <w:tmpl w:val="BA5E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34ED1"/>
    <w:multiLevelType w:val="multilevel"/>
    <w:tmpl w:val="CD24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C7095"/>
    <w:multiLevelType w:val="multilevel"/>
    <w:tmpl w:val="AED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01456"/>
    <w:multiLevelType w:val="multilevel"/>
    <w:tmpl w:val="A986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E13ED"/>
    <w:multiLevelType w:val="multilevel"/>
    <w:tmpl w:val="2388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304F3"/>
    <w:multiLevelType w:val="multilevel"/>
    <w:tmpl w:val="0364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27C3E"/>
    <w:multiLevelType w:val="multilevel"/>
    <w:tmpl w:val="56E6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964AA"/>
    <w:multiLevelType w:val="multilevel"/>
    <w:tmpl w:val="1C6C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C51DCA"/>
    <w:multiLevelType w:val="multilevel"/>
    <w:tmpl w:val="188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A379D"/>
    <w:multiLevelType w:val="multilevel"/>
    <w:tmpl w:val="9ACE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E0B0D"/>
    <w:multiLevelType w:val="multilevel"/>
    <w:tmpl w:val="641A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D63B29"/>
    <w:multiLevelType w:val="multilevel"/>
    <w:tmpl w:val="AE461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F3C1F"/>
    <w:multiLevelType w:val="multilevel"/>
    <w:tmpl w:val="87C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F62C2"/>
    <w:multiLevelType w:val="multilevel"/>
    <w:tmpl w:val="D2221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E1542E"/>
    <w:multiLevelType w:val="multilevel"/>
    <w:tmpl w:val="4C1E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8051388">
    <w:abstractNumId w:val="13"/>
  </w:num>
  <w:num w:numId="2" w16cid:durableId="1008605076">
    <w:abstractNumId w:val="11"/>
  </w:num>
  <w:num w:numId="3" w16cid:durableId="1212422375">
    <w:abstractNumId w:val="12"/>
  </w:num>
  <w:num w:numId="4" w16cid:durableId="1609585776">
    <w:abstractNumId w:val="1"/>
  </w:num>
  <w:num w:numId="5" w16cid:durableId="1237784324">
    <w:abstractNumId w:val="3"/>
  </w:num>
  <w:num w:numId="6" w16cid:durableId="236595229">
    <w:abstractNumId w:val="4"/>
  </w:num>
  <w:num w:numId="7" w16cid:durableId="1294141029">
    <w:abstractNumId w:val="7"/>
  </w:num>
  <w:num w:numId="8" w16cid:durableId="851802739">
    <w:abstractNumId w:val="9"/>
  </w:num>
  <w:num w:numId="9" w16cid:durableId="1582594456">
    <w:abstractNumId w:val="0"/>
  </w:num>
  <w:num w:numId="10" w16cid:durableId="1843357098">
    <w:abstractNumId w:val="5"/>
  </w:num>
  <w:num w:numId="11" w16cid:durableId="515923291">
    <w:abstractNumId w:val="6"/>
  </w:num>
  <w:num w:numId="12" w16cid:durableId="1037242528">
    <w:abstractNumId w:val="14"/>
  </w:num>
  <w:num w:numId="13" w16cid:durableId="769201251">
    <w:abstractNumId w:val="2"/>
  </w:num>
  <w:num w:numId="14" w16cid:durableId="1741824563">
    <w:abstractNumId w:val="8"/>
  </w:num>
  <w:num w:numId="15" w16cid:durableId="291404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CE"/>
    <w:rsid w:val="00054A17"/>
    <w:rsid w:val="00064CB7"/>
    <w:rsid w:val="000A626E"/>
    <w:rsid w:val="000B2476"/>
    <w:rsid w:val="0012151D"/>
    <w:rsid w:val="00311FAA"/>
    <w:rsid w:val="003F75AE"/>
    <w:rsid w:val="004B44A6"/>
    <w:rsid w:val="00513550"/>
    <w:rsid w:val="006762B3"/>
    <w:rsid w:val="006A55DF"/>
    <w:rsid w:val="006C16CE"/>
    <w:rsid w:val="006E13F0"/>
    <w:rsid w:val="006F44C1"/>
    <w:rsid w:val="007343FE"/>
    <w:rsid w:val="00753DEF"/>
    <w:rsid w:val="007A6DF0"/>
    <w:rsid w:val="008267DA"/>
    <w:rsid w:val="0084339A"/>
    <w:rsid w:val="00846C99"/>
    <w:rsid w:val="008A6619"/>
    <w:rsid w:val="008E7AE4"/>
    <w:rsid w:val="009558E5"/>
    <w:rsid w:val="009A4821"/>
    <w:rsid w:val="00A25C3F"/>
    <w:rsid w:val="00A40931"/>
    <w:rsid w:val="00A56BD2"/>
    <w:rsid w:val="00A71D4D"/>
    <w:rsid w:val="00B61B4C"/>
    <w:rsid w:val="00C1393F"/>
    <w:rsid w:val="00C1681E"/>
    <w:rsid w:val="00C45F33"/>
    <w:rsid w:val="00C55A9F"/>
    <w:rsid w:val="00CB35D1"/>
    <w:rsid w:val="00CC7D2D"/>
    <w:rsid w:val="00D6230C"/>
    <w:rsid w:val="00DC104E"/>
    <w:rsid w:val="00DF5411"/>
    <w:rsid w:val="00E77331"/>
    <w:rsid w:val="00EF7153"/>
    <w:rsid w:val="00F1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634D5"/>
  <w15:chartTrackingRefBased/>
  <w15:docId w15:val="{9B818A5D-DE20-4E81-8054-A156B5C56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6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16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16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6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16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6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6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6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6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16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16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16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16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6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6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6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6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16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6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16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16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6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16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16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16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16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16C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6DF0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A6DF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0A62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26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A626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A626E"/>
  </w:style>
  <w:style w:type="character" w:customStyle="1" w:styleId="hljs-variable">
    <w:name w:val="hljs-variable"/>
    <w:basedOn w:val="DefaultParagraphFont"/>
    <w:rsid w:val="000A626E"/>
  </w:style>
  <w:style w:type="character" w:customStyle="1" w:styleId="hljs-title">
    <w:name w:val="hljs-title"/>
    <w:basedOn w:val="DefaultParagraphFont"/>
    <w:rsid w:val="000A626E"/>
  </w:style>
  <w:style w:type="character" w:customStyle="1" w:styleId="hljs-comment">
    <w:name w:val="hljs-comment"/>
    <w:basedOn w:val="DefaultParagraphFont"/>
    <w:rsid w:val="000A6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7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8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3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9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0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4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6F52-3A3F-41DD-B0BD-C2E525F8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27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harsh3@outlook.com</dc:creator>
  <cp:keywords/>
  <dc:description/>
  <cp:lastModifiedBy>kiriharsh3@outlook.com</cp:lastModifiedBy>
  <cp:revision>60</cp:revision>
  <dcterms:created xsi:type="dcterms:W3CDTF">2025-05-28T03:57:00Z</dcterms:created>
  <dcterms:modified xsi:type="dcterms:W3CDTF">2025-05-29T06:19:00Z</dcterms:modified>
</cp:coreProperties>
</file>